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D2" w:rsidRDefault="00B105D2">
      <w:pPr>
        <w:rPr>
          <w:noProof/>
        </w:rPr>
      </w:pPr>
    </w:p>
    <w:p w:rsidR="00B105D2" w:rsidRPr="00896149" w:rsidRDefault="00B105D2" w:rsidP="00B10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pacing w:val="2"/>
          <w:sz w:val="28"/>
          <w:szCs w:val="28"/>
        </w:rPr>
        <w:t>S</w:t>
      </w:r>
      <w:r w:rsidRPr="00896149">
        <w:rPr>
          <w:rFonts w:ascii="Times New Roman" w:hAnsi="Times New Roman" w:cs="Times New Roman"/>
          <w:sz w:val="28"/>
          <w:szCs w:val="28"/>
        </w:rPr>
        <w:t>T. XAVIER</w:t>
      </w:r>
      <w:r w:rsidRPr="00896149">
        <w:rPr>
          <w:rFonts w:ascii="Times New Roman" w:hAnsi="Times New Roman" w:cs="Times New Roman"/>
          <w:spacing w:val="2"/>
          <w:sz w:val="28"/>
          <w:szCs w:val="28"/>
        </w:rPr>
        <w:t>’</w:t>
      </w:r>
      <w:r w:rsidRPr="00896149">
        <w:rPr>
          <w:rFonts w:ascii="Times New Roman" w:hAnsi="Times New Roman" w:cs="Times New Roman"/>
          <w:sz w:val="28"/>
          <w:szCs w:val="28"/>
        </w:rPr>
        <w:t>S COLLEGE</w:t>
      </w:r>
    </w:p>
    <w:p w:rsidR="00B105D2" w:rsidRPr="00896149" w:rsidRDefault="00B105D2" w:rsidP="00B10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99"/>
          <w:sz w:val="28"/>
          <w:szCs w:val="28"/>
        </w:rPr>
      </w:pPr>
      <w:proofErr w:type="spellStart"/>
      <w:r w:rsidRPr="0089614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896149">
        <w:rPr>
          <w:rFonts w:ascii="Times New Roman" w:hAnsi="Times New Roman" w:cs="Times New Roman"/>
          <w:b/>
          <w:bCs/>
          <w:spacing w:val="1"/>
          <w:sz w:val="28"/>
          <w:szCs w:val="28"/>
        </w:rPr>
        <w:t>a</w:t>
      </w:r>
      <w:r w:rsidRPr="0089614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96149">
        <w:rPr>
          <w:rFonts w:ascii="Times New Roman" w:hAnsi="Times New Roman" w:cs="Times New Roman"/>
          <w:b/>
          <w:bCs/>
          <w:spacing w:val="-1"/>
          <w:sz w:val="28"/>
          <w:szCs w:val="28"/>
        </w:rPr>
        <w:t>t</w:t>
      </w:r>
      <w:r w:rsidRPr="0089614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96149">
        <w:rPr>
          <w:rFonts w:ascii="Times New Roman" w:hAnsi="Times New Roman" w:cs="Times New Roman"/>
          <w:b/>
          <w:bCs/>
          <w:spacing w:val="2"/>
          <w:sz w:val="28"/>
          <w:szCs w:val="28"/>
        </w:rPr>
        <w:t>g</w:t>
      </w:r>
      <w:r w:rsidRPr="00896149">
        <w:rPr>
          <w:rFonts w:ascii="Times New Roman" w:hAnsi="Times New Roman" w:cs="Times New Roman"/>
          <w:b/>
          <w:bCs/>
          <w:sz w:val="28"/>
          <w:szCs w:val="28"/>
        </w:rPr>
        <w:t>ha</w:t>
      </w:r>
      <w:r w:rsidRPr="00896149">
        <w:rPr>
          <w:rFonts w:ascii="Times New Roman" w:hAnsi="Times New Roman" w:cs="Times New Roman"/>
          <w:b/>
          <w:bCs/>
          <w:spacing w:val="1"/>
          <w:sz w:val="28"/>
          <w:szCs w:val="28"/>
        </w:rPr>
        <w:t>r</w:t>
      </w:r>
      <w:proofErr w:type="gramStart"/>
      <w:r w:rsidRPr="0089614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96149">
        <w:rPr>
          <w:rFonts w:ascii="Times New Roman" w:hAnsi="Times New Roman" w:cs="Times New Roman"/>
          <w:b/>
          <w:bCs/>
          <w:spacing w:val="-1"/>
          <w:w w:val="99"/>
          <w:sz w:val="28"/>
          <w:szCs w:val="28"/>
        </w:rPr>
        <w:t>K</w:t>
      </w:r>
      <w:r w:rsidRPr="00896149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a</w:t>
      </w:r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>t</w:t>
      </w:r>
      <w:r w:rsidRPr="00896149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h</w:t>
      </w:r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>man</w:t>
      </w:r>
      <w:r w:rsidRPr="00896149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d</w:t>
      </w:r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>u</w:t>
      </w:r>
      <w:proofErr w:type="spellEnd"/>
      <w:proofErr w:type="gramEnd"/>
    </w:p>
    <w:p w:rsidR="00B105D2" w:rsidRPr="00896149" w:rsidRDefault="00B105D2" w:rsidP="00B105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w w:val="99"/>
          <w:sz w:val="28"/>
          <w:szCs w:val="28"/>
        </w:rPr>
      </w:pPr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(Affiliated to </w:t>
      </w:r>
      <w:proofErr w:type="spellStart"/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>Tribhuvan</w:t>
      </w:r>
      <w:proofErr w:type="spellEnd"/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 University)</w:t>
      </w:r>
    </w:p>
    <w:p w:rsidR="00B105D2" w:rsidRPr="00896149" w:rsidRDefault="00B105D2" w:rsidP="00B10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99"/>
          <w:sz w:val="28"/>
          <w:szCs w:val="28"/>
        </w:rPr>
      </w:pPr>
    </w:p>
    <w:p w:rsidR="00B105D2" w:rsidRPr="00896149" w:rsidRDefault="00B105D2" w:rsidP="00B10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2084" cy="1914525"/>
            <wp:effectExtent l="0" t="0" r="0" b="0"/>
            <wp:docPr id="3" name="Picture 1" descr="C:\Documents and Settings\User\Desktop\St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t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84" cy="19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D2" w:rsidRPr="00896149" w:rsidRDefault="00B105D2" w:rsidP="00B10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5D2" w:rsidRPr="00896149" w:rsidRDefault="00B105D2" w:rsidP="00B105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u w:val="thick"/>
        </w:rPr>
      </w:pPr>
      <w:r w:rsidRPr="00896149">
        <w:rPr>
          <w:rFonts w:ascii="Times New Roman" w:hAnsi="Times New Roman" w:cs="Times New Roman"/>
          <w:b/>
          <w:bCs/>
          <w:spacing w:val="1"/>
          <w:sz w:val="28"/>
          <w:szCs w:val="28"/>
          <w:u w:val="thick"/>
        </w:rPr>
        <w:t xml:space="preserve">Database Management System  </w:t>
      </w:r>
    </w:p>
    <w:p w:rsidR="00B105D2" w:rsidRPr="00896149" w:rsidRDefault="00D50E99" w:rsidP="00B105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  <w:t>Lab</w:t>
      </w:r>
      <w:r w:rsidR="00947FD9"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  <w:t xml:space="preserve"> Assignment #</w:t>
      </w:r>
      <w:r w:rsidR="001E1399"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  <w:t>11</w:t>
      </w:r>
    </w:p>
    <w:p w:rsidR="00B105D2" w:rsidRPr="00896149" w:rsidRDefault="00B105D2" w:rsidP="00B105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05D2" w:rsidRPr="00896149" w:rsidRDefault="00B105D2" w:rsidP="00B10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5D2" w:rsidRPr="00896149" w:rsidRDefault="00B105D2" w:rsidP="00B105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149">
        <w:rPr>
          <w:rFonts w:ascii="Times New Roman" w:hAnsi="Times New Roman" w:cs="Times New Roman"/>
          <w:b/>
          <w:sz w:val="28"/>
          <w:szCs w:val="28"/>
          <w:u w:val="single"/>
        </w:rPr>
        <w:t>Submitted By</w:t>
      </w:r>
    </w:p>
    <w:p w:rsidR="00B105D2" w:rsidRPr="00896149" w:rsidRDefault="004A57D1" w:rsidP="00B10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ash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j </w:t>
      </w:r>
      <w:proofErr w:type="spellStart"/>
      <w:r>
        <w:rPr>
          <w:rFonts w:ascii="Times New Roman" w:hAnsi="Times New Roman" w:cs="Times New Roman"/>
          <w:sz w:val="28"/>
          <w:szCs w:val="28"/>
        </w:rPr>
        <w:t>Shrestha</w:t>
      </w:r>
      <w:proofErr w:type="spellEnd"/>
    </w:p>
    <w:p w:rsidR="00B105D2" w:rsidRPr="00896149" w:rsidRDefault="00B105D2" w:rsidP="00B10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>B.Sc. CSIT</w:t>
      </w:r>
    </w:p>
    <w:p w:rsidR="00B105D2" w:rsidRPr="00896149" w:rsidRDefault="00B105D2" w:rsidP="00B10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>Year II/IV Semester</w:t>
      </w:r>
    </w:p>
    <w:p w:rsidR="00B105D2" w:rsidRPr="00896149" w:rsidRDefault="00B105D2" w:rsidP="00B105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>013BSCIT00</w:t>
      </w:r>
      <w:r w:rsidR="004A57D1">
        <w:rPr>
          <w:rFonts w:ascii="Times New Roman" w:hAnsi="Times New Roman" w:cs="Times New Roman"/>
          <w:sz w:val="28"/>
          <w:szCs w:val="28"/>
        </w:rPr>
        <w:t>2</w:t>
      </w:r>
    </w:p>
    <w:p w:rsidR="00B105D2" w:rsidRPr="00896149" w:rsidRDefault="00B105D2" w:rsidP="00B105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149">
        <w:rPr>
          <w:rFonts w:ascii="Times New Roman" w:hAnsi="Times New Roman" w:cs="Times New Roman"/>
          <w:b/>
          <w:sz w:val="28"/>
          <w:szCs w:val="28"/>
          <w:u w:val="single"/>
        </w:rPr>
        <w:t>Submitted To</w:t>
      </w:r>
    </w:p>
    <w:p w:rsidR="00B105D2" w:rsidRPr="00896149" w:rsidRDefault="00B105D2" w:rsidP="00B10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96149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896149">
        <w:rPr>
          <w:rFonts w:ascii="Times New Roman" w:hAnsi="Times New Roman" w:cs="Times New Roman"/>
          <w:sz w:val="28"/>
          <w:szCs w:val="28"/>
        </w:rPr>
        <w:t xml:space="preserve">. Sanjay Kumar </w:t>
      </w:r>
      <w:proofErr w:type="spellStart"/>
      <w:r w:rsidRPr="00896149">
        <w:rPr>
          <w:rFonts w:ascii="Times New Roman" w:hAnsi="Times New Roman" w:cs="Times New Roman"/>
          <w:sz w:val="28"/>
          <w:szCs w:val="28"/>
        </w:rPr>
        <w:t>Yadav</w:t>
      </w:r>
      <w:proofErr w:type="spellEnd"/>
      <w:r w:rsidRPr="00896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5D2" w:rsidRPr="00896149" w:rsidRDefault="00B105D2" w:rsidP="00B10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>Lecturer,</w:t>
      </w:r>
    </w:p>
    <w:p w:rsidR="00B105D2" w:rsidRPr="00896149" w:rsidRDefault="00B105D2" w:rsidP="00B10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>Department of Computer Science</w:t>
      </w:r>
    </w:p>
    <w:p w:rsidR="00B105D2" w:rsidRPr="00896149" w:rsidRDefault="00B105D2" w:rsidP="00B10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>St. Xavier’s College</w:t>
      </w:r>
    </w:p>
    <w:p w:rsidR="00B105D2" w:rsidRPr="00896149" w:rsidRDefault="00B105D2" w:rsidP="00B105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6149">
        <w:rPr>
          <w:rFonts w:ascii="Times New Roman" w:hAnsi="Times New Roman" w:cs="Times New Roman"/>
          <w:sz w:val="28"/>
          <w:szCs w:val="28"/>
        </w:rPr>
        <w:t>Maitighar</w:t>
      </w:r>
      <w:proofErr w:type="spellEnd"/>
      <w:r w:rsidRPr="00896149">
        <w:rPr>
          <w:rFonts w:ascii="Times New Roman" w:hAnsi="Times New Roman" w:cs="Times New Roman"/>
          <w:sz w:val="28"/>
          <w:szCs w:val="28"/>
        </w:rPr>
        <w:t>, Kathmandu</w:t>
      </w:r>
    </w:p>
    <w:p w:rsidR="00B105D2" w:rsidRPr="00896149" w:rsidRDefault="00B105D2" w:rsidP="00B10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149">
        <w:rPr>
          <w:rFonts w:ascii="Times New Roman" w:hAnsi="Times New Roman" w:cs="Times New Roman"/>
          <w:b/>
          <w:sz w:val="28"/>
          <w:szCs w:val="28"/>
          <w:u w:val="single"/>
        </w:rPr>
        <w:t>Submitted On</w:t>
      </w:r>
    </w:p>
    <w:p w:rsidR="00B105D2" w:rsidRPr="00896149" w:rsidRDefault="004A57D1" w:rsidP="004A57D1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0789">
        <w:rPr>
          <w:rFonts w:ascii="Times New Roman" w:hAnsi="Times New Roman" w:cs="Times New Roman"/>
          <w:sz w:val="28"/>
          <w:szCs w:val="28"/>
        </w:rPr>
        <w:t xml:space="preserve">October </w:t>
      </w:r>
      <w:r w:rsidR="001E1399">
        <w:rPr>
          <w:rFonts w:ascii="Times New Roman" w:hAnsi="Times New Roman" w:cs="Times New Roman"/>
          <w:sz w:val="28"/>
          <w:szCs w:val="28"/>
        </w:rPr>
        <w:t>9</w:t>
      </w:r>
      <w:r w:rsidR="00B105D2" w:rsidRPr="00896149">
        <w:rPr>
          <w:rFonts w:ascii="Times New Roman" w:hAnsi="Times New Roman" w:cs="Times New Roman"/>
          <w:sz w:val="28"/>
          <w:szCs w:val="28"/>
        </w:rPr>
        <w:t>, 2015</w:t>
      </w:r>
    </w:p>
    <w:p w:rsidR="00947FD9" w:rsidRDefault="00947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1399" w:rsidRPr="004849C1" w:rsidRDefault="001E1399" w:rsidP="001E1399">
      <w:pPr>
        <w:rPr>
          <w:rFonts w:ascii="Times New Roman" w:hAnsi="Times New Roman" w:cs="Times New Roman"/>
          <w:b/>
          <w:sz w:val="24"/>
          <w:szCs w:val="24"/>
        </w:rPr>
      </w:pPr>
      <w:r w:rsidRPr="004849C1">
        <w:rPr>
          <w:rFonts w:ascii="Times New Roman" w:hAnsi="Times New Roman" w:cs="Times New Roman"/>
          <w:b/>
          <w:sz w:val="24"/>
          <w:szCs w:val="24"/>
        </w:rPr>
        <w:lastRenderedPageBreak/>
        <w:t>ALTER Statement:</w:t>
      </w: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>The SQL </w:t>
      </w:r>
      <w:r w:rsidRPr="004849C1">
        <w:rPr>
          <w:rFonts w:ascii="Times New Roman" w:hAnsi="Times New Roman" w:cs="Times New Roman"/>
          <w:b/>
          <w:bCs/>
          <w:sz w:val="24"/>
          <w:szCs w:val="24"/>
        </w:rPr>
        <w:t>ALTER TABLE</w:t>
      </w:r>
      <w:r w:rsidRPr="004849C1">
        <w:rPr>
          <w:rFonts w:ascii="Times New Roman" w:hAnsi="Times New Roman" w:cs="Times New Roman"/>
          <w:sz w:val="24"/>
          <w:szCs w:val="24"/>
        </w:rPr>
        <w:t> command is used to add, delete or modify columns in an existing table.</w:t>
      </w: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>You would also use ALTER TABLE command to add and drop various constraints on an existing table.</w:t>
      </w:r>
    </w:p>
    <w:p w:rsidR="001E1399" w:rsidRPr="004849C1" w:rsidRDefault="001E1399" w:rsidP="001E139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4849C1">
        <w:rPr>
          <w:rFonts w:ascii="Times New Roman" w:hAnsi="Times New Roman" w:cs="Times New Roman"/>
          <w:b/>
          <w:sz w:val="24"/>
          <w:szCs w:val="24"/>
        </w:rPr>
        <w:t>ALTER IN ADDING THE COLUMN/ATTRIBUTES:</w:t>
      </w:r>
    </w:p>
    <w:p w:rsidR="001E1399" w:rsidRPr="004849C1" w:rsidRDefault="001E1399" w:rsidP="001E139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4849C1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1E1399" w:rsidRPr="004849C1" w:rsidRDefault="001E1399" w:rsidP="001E1399">
      <w:pPr>
        <w:ind w:left="720"/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 xml:space="preserve">ALTER TABLE </w:t>
      </w:r>
      <w:proofErr w:type="spellStart"/>
      <w:r w:rsidRPr="004849C1"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:rsidR="001E1399" w:rsidRPr="004849C1" w:rsidRDefault="001E1399" w:rsidP="001E1399">
      <w:pPr>
        <w:ind w:left="720"/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ab/>
        <w:t xml:space="preserve">ADD </w:t>
      </w:r>
      <w:proofErr w:type="spellStart"/>
      <w:r w:rsidRPr="004849C1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48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C1">
        <w:rPr>
          <w:rFonts w:ascii="Times New Roman" w:hAnsi="Times New Roman" w:cs="Times New Roman"/>
          <w:sz w:val="24"/>
          <w:szCs w:val="24"/>
        </w:rPr>
        <w:t>datatype</w:t>
      </w:r>
      <w:proofErr w:type="spellEnd"/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</w:p>
    <w:p w:rsidR="001E1399" w:rsidRPr="004849C1" w:rsidRDefault="001E1399" w:rsidP="001E1399">
      <w:pPr>
        <w:rPr>
          <w:rFonts w:ascii="Times New Roman" w:hAnsi="Times New Roman" w:cs="Times New Roman"/>
          <w:b/>
          <w:sz w:val="24"/>
          <w:szCs w:val="24"/>
        </w:rPr>
      </w:pPr>
      <w:r w:rsidRPr="004849C1">
        <w:rPr>
          <w:rFonts w:ascii="Times New Roman" w:hAnsi="Times New Roman" w:cs="Times New Roman"/>
          <w:b/>
          <w:sz w:val="24"/>
          <w:szCs w:val="24"/>
        </w:rPr>
        <w:t>EXAMPLE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E1399" w:rsidRPr="004849C1" w:rsidTr="008D36B8">
        <w:tc>
          <w:tcPr>
            <w:tcW w:w="9576" w:type="dxa"/>
            <w:gridSpan w:val="3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</w:p>
        </w:tc>
      </w:tr>
      <w:tr w:rsidR="001E1399" w:rsidRPr="004849C1" w:rsidTr="008D36B8">
        <w:tc>
          <w:tcPr>
            <w:tcW w:w="3192" w:type="dxa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192" w:type="dxa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1E1399" w:rsidRPr="004849C1" w:rsidTr="008D36B8">
        <w:tc>
          <w:tcPr>
            <w:tcW w:w="3192" w:type="dxa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3192" w:type="dxa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</w:p>
        </w:tc>
      </w:tr>
      <w:tr w:rsidR="001E1399" w:rsidRPr="004849C1" w:rsidTr="008D36B8">
        <w:tc>
          <w:tcPr>
            <w:tcW w:w="3192" w:type="dxa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Sita</w:t>
            </w:r>
            <w:proofErr w:type="spellEnd"/>
          </w:p>
        </w:tc>
        <w:tc>
          <w:tcPr>
            <w:tcW w:w="3192" w:type="dxa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Janakpur</w:t>
            </w:r>
            <w:proofErr w:type="spellEnd"/>
          </w:p>
        </w:tc>
      </w:tr>
    </w:tbl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>Suppose we want a new attribute / Column. We use ALTER statement.</w:t>
      </w:r>
    </w:p>
    <w:p w:rsidR="001E1399" w:rsidRPr="004849C1" w:rsidRDefault="001E1399" w:rsidP="001E1399">
      <w:pPr>
        <w:rPr>
          <w:rFonts w:ascii="Times New Roman" w:hAnsi="Times New Roman" w:cs="Times New Roman"/>
          <w:b/>
          <w:sz w:val="24"/>
          <w:szCs w:val="24"/>
        </w:rPr>
      </w:pPr>
      <w:r w:rsidRPr="004849C1">
        <w:rPr>
          <w:rFonts w:ascii="Times New Roman" w:hAnsi="Times New Roman" w:cs="Times New Roman"/>
          <w:b/>
          <w:sz w:val="24"/>
          <w:szCs w:val="24"/>
        </w:rPr>
        <w:t xml:space="preserve">TO ADD A COLUMN IN A TABLE </w:t>
      </w:r>
    </w:p>
    <w:p w:rsidR="001E1399" w:rsidRPr="004849C1" w:rsidRDefault="001E1399" w:rsidP="001E1399">
      <w:pPr>
        <w:rPr>
          <w:rFonts w:ascii="Times New Roman" w:hAnsi="Times New Roman" w:cs="Times New Roman"/>
          <w:b/>
          <w:sz w:val="24"/>
          <w:szCs w:val="24"/>
        </w:rPr>
      </w:pPr>
      <w:r w:rsidRPr="004849C1">
        <w:rPr>
          <w:rFonts w:ascii="Times New Roman" w:hAnsi="Times New Roman" w:cs="Times New Roman"/>
          <w:b/>
          <w:sz w:val="24"/>
          <w:szCs w:val="24"/>
        </w:rPr>
        <w:t>EXAMPLE:</w:t>
      </w: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 xml:space="preserve">Alter Table Persons </w:t>
      </w: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 xml:space="preserve">Add age </w:t>
      </w:r>
      <w:proofErr w:type="spellStart"/>
      <w:r w:rsidRPr="004849C1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tbl>
      <w:tblPr>
        <w:tblStyle w:val="TableGrid"/>
        <w:tblW w:w="0" w:type="auto"/>
        <w:tblLook w:val="04A0"/>
      </w:tblPr>
      <w:tblGrid>
        <w:gridCol w:w="2334"/>
        <w:gridCol w:w="2440"/>
        <w:gridCol w:w="2524"/>
        <w:gridCol w:w="2278"/>
      </w:tblGrid>
      <w:tr w:rsidR="001E1399" w:rsidRPr="004849C1" w:rsidTr="008D36B8">
        <w:tc>
          <w:tcPr>
            <w:tcW w:w="9576" w:type="dxa"/>
            <w:gridSpan w:val="4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</w:p>
        </w:tc>
      </w:tr>
      <w:tr w:rsidR="001E1399" w:rsidRPr="004849C1" w:rsidTr="008D36B8">
        <w:tc>
          <w:tcPr>
            <w:tcW w:w="2334" w:type="dxa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40" w:type="dxa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524" w:type="dxa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278" w:type="dxa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</w:tr>
      <w:tr w:rsidR="001E1399" w:rsidRPr="004849C1" w:rsidTr="008D36B8">
        <w:tc>
          <w:tcPr>
            <w:tcW w:w="2334" w:type="dxa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2524" w:type="dxa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</w:p>
        </w:tc>
        <w:tc>
          <w:tcPr>
            <w:tcW w:w="2278" w:type="dxa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1399" w:rsidRPr="004849C1" w:rsidTr="008D36B8">
        <w:tc>
          <w:tcPr>
            <w:tcW w:w="2334" w:type="dxa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Sita</w:t>
            </w:r>
            <w:proofErr w:type="spellEnd"/>
          </w:p>
        </w:tc>
        <w:tc>
          <w:tcPr>
            <w:tcW w:w="2524" w:type="dxa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Janakpur</w:t>
            </w:r>
            <w:proofErr w:type="spellEnd"/>
          </w:p>
        </w:tc>
        <w:tc>
          <w:tcPr>
            <w:tcW w:w="2278" w:type="dxa"/>
          </w:tcPr>
          <w:p w:rsidR="001E1399" w:rsidRPr="004849C1" w:rsidRDefault="001E1399" w:rsidP="008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57165" cy="367832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609" t="9117" r="38782" b="4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13" cy="368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6953" cy="30003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968" t="9972" r="32372" b="4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953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</w:p>
    <w:p w:rsidR="001E1399" w:rsidRPr="004849C1" w:rsidRDefault="001E1399" w:rsidP="001E139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4849C1">
        <w:rPr>
          <w:rFonts w:ascii="Times New Roman" w:hAnsi="Times New Roman" w:cs="Times New Roman"/>
          <w:b/>
          <w:sz w:val="24"/>
          <w:szCs w:val="24"/>
        </w:rPr>
        <w:lastRenderedPageBreak/>
        <w:t>UPDATE Statement with ALTER:</w:t>
      </w:r>
    </w:p>
    <w:p w:rsidR="001E1399" w:rsidRPr="004849C1" w:rsidRDefault="001E1399" w:rsidP="001E1399">
      <w:pPr>
        <w:ind w:left="360"/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>Update the given values in the given Table.</w:t>
      </w:r>
    </w:p>
    <w:p w:rsidR="001E1399" w:rsidRPr="004849C1" w:rsidRDefault="001E1399" w:rsidP="001E139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49C1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1E1399" w:rsidRPr="004849C1" w:rsidRDefault="001E1399" w:rsidP="001E1399">
      <w:pPr>
        <w:ind w:left="360"/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4849C1"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:rsidR="001E1399" w:rsidRPr="004849C1" w:rsidRDefault="001E1399" w:rsidP="001E1399">
      <w:pPr>
        <w:ind w:left="360"/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4849C1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4849C1">
        <w:rPr>
          <w:rFonts w:ascii="Times New Roman" w:hAnsi="Times New Roman" w:cs="Times New Roman"/>
          <w:sz w:val="24"/>
          <w:szCs w:val="24"/>
        </w:rPr>
        <w:t xml:space="preserve"> = Value</w:t>
      </w:r>
    </w:p>
    <w:p w:rsidR="001E1399" w:rsidRPr="004849C1" w:rsidRDefault="001E1399" w:rsidP="001E1399">
      <w:pPr>
        <w:ind w:left="360"/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>WHERE &lt;CONDITION&gt;</w:t>
      </w: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</w:p>
    <w:p w:rsidR="001E1399" w:rsidRPr="004849C1" w:rsidRDefault="001E1399" w:rsidP="001E1399">
      <w:pPr>
        <w:rPr>
          <w:rFonts w:ascii="Times New Roman" w:hAnsi="Times New Roman" w:cs="Times New Roman"/>
          <w:b/>
          <w:sz w:val="24"/>
          <w:szCs w:val="24"/>
        </w:rPr>
      </w:pPr>
      <w:r w:rsidRPr="004849C1">
        <w:rPr>
          <w:rFonts w:ascii="Times New Roman" w:hAnsi="Times New Roman" w:cs="Times New Roman"/>
          <w:b/>
          <w:sz w:val="24"/>
          <w:szCs w:val="24"/>
        </w:rPr>
        <w:t>EXAMPLE:</w:t>
      </w: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>UPDATE info</w:t>
      </w: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>SET age=25</w:t>
      </w: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>WHERE id=001;</w:t>
      </w: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05325" cy="3141871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968" t="9402" r="33494" b="4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14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 xml:space="preserve">We can update any values of the column. </w:t>
      </w: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3400" cy="31432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449" t="10826" r="33013" b="4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9575" cy="2942598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0449" t="11111" r="33013" b="4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4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48125" cy="2896658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0288" t="9402" r="33654" b="4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9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399" w:rsidRPr="004849C1" w:rsidRDefault="001E1399" w:rsidP="001E1399">
      <w:pPr>
        <w:rPr>
          <w:rFonts w:ascii="Times New Roman" w:hAnsi="Times New Roman" w:cs="Times New Roman"/>
          <w:b/>
          <w:sz w:val="24"/>
          <w:szCs w:val="24"/>
        </w:rPr>
      </w:pPr>
      <w:r w:rsidRPr="004849C1">
        <w:rPr>
          <w:rFonts w:ascii="Times New Roman" w:hAnsi="Times New Roman" w:cs="Times New Roman"/>
          <w:b/>
          <w:sz w:val="24"/>
          <w:szCs w:val="24"/>
        </w:rPr>
        <w:t>CHANGING DATA TYPE WITH ALTER:</w:t>
      </w:r>
    </w:p>
    <w:p w:rsidR="001E1399" w:rsidRPr="004849C1" w:rsidRDefault="001E1399" w:rsidP="001E1399">
      <w:pPr>
        <w:ind w:left="1080"/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 xml:space="preserve">We can change the data type if we mistakenly assigned different data type to that specific attribute. </w:t>
      </w:r>
    </w:p>
    <w:p w:rsidR="001E1399" w:rsidRPr="004849C1" w:rsidRDefault="001E1399" w:rsidP="001E139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4849C1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1E1399" w:rsidRPr="004849C1" w:rsidRDefault="001E1399" w:rsidP="001E1399">
      <w:pPr>
        <w:ind w:left="720"/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 xml:space="preserve">Alter Table </w:t>
      </w:r>
      <w:proofErr w:type="spellStart"/>
      <w:r w:rsidRPr="004849C1"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:rsidR="001E1399" w:rsidRPr="004849C1" w:rsidRDefault="001E1399" w:rsidP="001E1399">
      <w:pPr>
        <w:ind w:left="720"/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 xml:space="preserve">Alter column </w:t>
      </w:r>
      <w:proofErr w:type="spellStart"/>
      <w:r w:rsidRPr="004849C1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48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C1">
        <w:rPr>
          <w:rFonts w:ascii="Times New Roman" w:hAnsi="Times New Roman" w:cs="Times New Roman"/>
          <w:sz w:val="24"/>
          <w:szCs w:val="24"/>
        </w:rPr>
        <w:t>datatype</w:t>
      </w:r>
      <w:proofErr w:type="spellEnd"/>
      <w:r w:rsidRPr="004849C1">
        <w:rPr>
          <w:rFonts w:ascii="Times New Roman" w:hAnsi="Times New Roman" w:cs="Times New Roman"/>
          <w:sz w:val="24"/>
          <w:szCs w:val="24"/>
        </w:rPr>
        <w:t>;</w:t>
      </w:r>
    </w:p>
    <w:p w:rsidR="001E1399" w:rsidRPr="004849C1" w:rsidRDefault="001E1399" w:rsidP="001E139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4849C1">
        <w:rPr>
          <w:rFonts w:ascii="Times New Roman" w:hAnsi="Times New Roman" w:cs="Times New Roman"/>
          <w:b/>
          <w:sz w:val="24"/>
          <w:szCs w:val="24"/>
        </w:rPr>
        <w:t>EXAMPLE:</w:t>
      </w:r>
    </w:p>
    <w:p w:rsidR="001E1399" w:rsidRPr="004849C1" w:rsidRDefault="001E1399" w:rsidP="001E1399">
      <w:pPr>
        <w:ind w:left="720"/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>ALTER Table Info</w:t>
      </w:r>
    </w:p>
    <w:p w:rsidR="001E1399" w:rsidRPr="004849C1" w:rsidRDefault="001E1399" w:rsidP="001E1399">
      <w:pPr>
        <w:ind w:left="720"/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>Alter Column Age Year;</w:t>
      </w: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19395" cy="3370997"/>
            <wp:effectExtent l="19050" t="0" r="50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0176" t="10204" r="32908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028" cy="337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399" w:rsidRPr="004849C1" w:rsidRDefault="001E1399" w:rsidP="001E139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4849C1">
        <w:rPr>
          <w:rFonts w:ascii="Times New Roman" w:hAnsi="Times New Roman" w:cs="Times New Roman"/>
          <w:b/>
          <w:sz w:val="24"/>
          <w:szCs w:val="24"/>
        </w:rPr>
        <w:t>DROP Statement</w:t>
      </w:r>
      <w:r>
        <w:rPr>
          <w:rFonts w:ascii="Times New Roman" w:hAnsi="Times New Roman" w:cs="Times New Roman"/>
          <w:b/>
          <w:sz w:val="24"/>
          <w:szCs w:val="24"/>
        </w:rPr>
        <w:t xml:space="preserve"> with ALTER</w:t>
      </w:r>
      <w:r w:rsidRPr="004849C1">
        <w:rPr>
          <w:rFonts w:ascii="Times New Roman" w:hAnsi="Times New Roman" w:cs="Times New Roman"/>
          <w:b/>
          <w:sz w:val="24"/>
          <w:szCs w:val="24"/>
        </w:rPr>
        <w:t>:</w:t>
      </w:r>
    </w:p>
    <w:p w:rsidR="001E1399" w:rsidRPr="004849C1" w:rsidRDefault="001E1399" w:rsidP="001E1399">
      <w:pPr>
        <w:ind w:left="1080"/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>Drop any unwanted or unused column/ attribute from the table.</w:t>
      </w:r>
    </w:p>
    <w:p w:rsidR="001E1399" w:rsidRPr="004849C1" w:rsidRDefault="001E1399" w:rsidP="001E139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4849C1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1E1399" w:rsidRPr="004849C1" w:rsidRDefault="001E1399" w:rsidP="001E1399">
      <w:pPr>
        <w:ind w:left="720"/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 xml:space="preserve">ALTER TABLE </w:t>
      </w:r>
      <w:proofErr w:type="spellStart"/>
      <w:r w:rsidRPr="004849C1"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:rsidR="001E1399" w:rsidRPr="004849C1" w:rsidRDefault="001E1399" w:rsidP="001E1399">
      <w:pPr>
        <w:ind w:left="720"/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 xml:space="preserve">DROP COLUMN </w:t>
      </w:r>
      <w:proofErr w:type="spellStart"/>
      <w:r w:rsidRPr="004849C1">
        <w:rPr>
          <w:rFonts w:ascii="Times New Roman" w:hAnsi="Times New Roman" w:cs="Times New Roman"/>
          <w:sz w:val="24"/>
          <w:szCs w:val="24"/>
        </w:rPr>
        <w:t>Column_name</w:t>
      </w:r>
      <w:proofErr w:type="spellEnd"/>
    </w:p>
    <w:p w:rsidR="001E1399" w:rsidRPr="004849C1" w:rsidRDefault="001E1399" w:rsidP="001E1399">
      <w:pPr>
        <w:rPr>
          <w:rFonts w:ascii="Times New Roman" w:hAnsi="Times New Roman" w:cs="Times New Roman"/>
          <w:b/>
          <w:sz w:val="24"/>
          <w:szCs w:val="24"/>
        </w:rPr>
      </w:pPr>
    </w:p>
    <w:p w:rsidR="001E1399" w:rsidRPr="004849C1" w:rsidRDefault="001E1399" w:rsidP="001E1399">
      <w:pPr>
        <w:rPr>
          <w:rFonts w:ascii="Times New Roman" w:hAnsi="Times New Roman" w:cs="Times New Roman"/>
          <w:b/>
          <w:sz w:val="24"/>
          <w:szCs w:val="24"/>
        </w:rPr>
      </w:pPr>
      <w:r w:rsidRPr="004849C1">
        <w:rPr>
          <w:rFonts w:ascii="Times New Roman" w:hAnsi="Times New Roman" w:cs="Times New Roman"/>
          <w:b/>
          <w:sz w:val="24"/>
          <w:szCs w:val="24"/>
        </w:rPr>
        <w:t>EXAMPLE:</w:t>
      </w: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>ALTER TABLE Info</w:t>
      </w: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>DROP Column Age</w:t>
      </w: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Pr="004849C1">
        <w:rPr>
          <w:rFonts w:ascii="Times New Roman" w:hAnsi="Times New Roman" w:cs="Times New Roman"/>
          <w:sz w:val="24"/>
          <w:szCs w:val="24"/>
        </w:rPr>
        <w:t>attribute ,</w:t>
      </w:r>
      <w:proofErr w:type="gramEnd"/>
      <w:r w:rsidRPr="004849C1">
        <w:rPr>
          <w:rFonts w:ascii="Times New Roman" w:hAnsi="Times New Roman" w:cs="Times New Roman"/>
          <w:sz w:val="24"/>
          <w:szCs w:val="24"/>
        </w:rPr>
        <w:t xml:space="preserve"> 10 data, drop 2 columns</w:t>
      </w: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95415" cy="569111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9951" t="9796" r="23726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13" cy="569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4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399" w:rsidRPr="004849C1" w:rsidRDefault="001E1399" w:rsidP="001E1399">
      <w:pPr>
        <w:rPr>
          <w:rFonts w:ascii="Times New Roman" w:hAnsi="Times New Roman" w:cs="Times New Roman"/>
          <w:sz w:val="24"/>
          <w:szCs w:val="24"/>
        </w:rPr>
      </w:pPr>
      <w:r w:rsidRPr="004849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58168" cy="430567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0406" t="9796" r="31072" b="3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22" cy="431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49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26156" cy="502511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9980" t="9796" r="38877" b="35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10" cy="502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B8C" w:rsidRPr="00142F22" w:rsidRDefault="009E7B8C" w:rsidP="001E1399">
      <w:pPr>
        <w:rPr>
          <w:rFonts w:ascii="Times New Roman" w:hAnsi="Times New Roman" w:cs="Times New Roman"/>
          <w:sz w:val="28"/>
          <w:szCs w:val="28"/>
        </w:rPr>
      </w:pPr>
    </w:p>
    <w:sectPr w:rsidR="009E7B8C" w:rsidRPr="00142F22" w:rsidSect="00630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EDC" w:rsidRDefault="00337EDC" w:rsidP="002E4F66">
      <w:pPr>
        <w:spacing w:after="0" w:line="240" w:lineRule="auto"/>
      </w:pPr>
      <w:r>
        <w:separator/>
      </w:r>
    </w:p>
  </w:endnote>
  <w:endnote w:type="continuationSeparator" w:id="1">
    <w:p w:rsidR="00337EDC" w:rsidRDefault="00337EDC" w:rsidP="002E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EDC" w:rsidRDefault="00337EDC" w:rsidP="002E4F66">
      <w:pPr>
        <w:spacing w:after="0" w:line="240" w:lineRule="auto"/>
      </w:pPr>
      <w:r>
        <w:separator/>
      </w:r>
    </w:p>
  </w:footnote>
  <w:footnote w:type="continuationSeparator" w:id="1">
    <w:p w:rsidR="00337EDC" w:rsidRDefault="00337EDC" w:rsidP="002E4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CC3"/>
    <w:multiLevelType w:val="hybridMultilevel"/>
    <w:tmpl w:val="FF10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E76B3"/>
    <w:multiLevelType w:val="hybridMultilevel"/>
    <w:tmpl w:val="15D8808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4E3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762A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C6D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B8B7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2C0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6A7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8FF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F19A6"/>
    <w:multiLevelType w:val="hybridMultilevel"/>
    <w:tmpl w:val="76E46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8EC87BE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346B2"/>
    <w:multiLevelType w:val="hybridMultilevel"/>
    <w:tmpl w:val="B450E7B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AE32543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E3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762A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C6D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B8B7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2C0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6A7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8FF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27743"/>
    <w:multiLevelType w:val="hybridMultilevel"/>
    <w:tmpl w:val="189C8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071A7"/>
    <w:multiLevelType w:val="hybridMultilevel"/>
    <w:tmpl w:val="AF909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170607"/>
    <w:multiLevelType w:val="hybridMultilevel"/>
    <w:tmpl w:val="CD84E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8EC87BE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A2740"/>
    <w:multiLevelType w:val="hybridMultilevel"/>
    <w:tmpl w:val="F3FCA8A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98A44B7"/>
    <w:multiLevelType w:val="hybridMultilevel"/>
    <w:tmpl w:val="B752647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C0E4DEF"/>
    <w:multiLevelType w:val="hybridMultilevel"/>
    <w:tmpl w:val="5596E3BC"/>
    <w:lvl w:ilvl="0" w:tplc="B8E6D40C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8509E9"/>
    <w:multiLevelType w:val="hybridMultilevel"/>
    <w:tmpl w:val="B6F675EE"/>
    <w:lvl w:ilvl="0" w:tplc="BF3848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E341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E8CE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082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868A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C2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2E2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8F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2C4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6829AF"/>
    <w:multiLevelType w:val="multilevel"/>
    <w:tmpl w:val="A6A4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7A4F36"/>
    <w:multiLevelType w:val="hybridMultilevel"/>
    <w:tmpl w:val="32A06A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1936874"/>
    <w:multiLevelType w:val="hybridMultilevel"/>
    <w:tmpl w:val="E98AD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91484"/>
    <w:multiLevelType w:val="hybridMultilevel"/>
    <w:tmpl w:val="8AD0C990"/>
    <w:lvl w:ilvl="0" w:tplc="5532B1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2DBC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1C16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C62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81C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F4DA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817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412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454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157416"/>
    <w:multiLevelType w:val="multilevel"/>
    <w:tmpl w:val="A202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846301"/>
    <w:multiLevelType w:val="hybridMultilevel"/>
    <w:tmpl w:val="E8C69CB4"/>
    <w:lvl w:ilvl="0" w:tplc="BAF28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F723B2"/>
    <w:multiLevelType w:val="hybridMultilevel"/>
    <w:tmpl w:val="1D2E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D0A"/>
    <w:multiLevelType w:val="multilevel"/>
    <w:tmpl w:val="D1288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7F3D8C"/>
    <w:multiLevelType w:val="hybridMultilevel"/>
    <w:tmpl w:val="E51AB0D6"/>
    <w:lvl w:ilvl="0" w:tplc="6D7205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E491A">
      <w:start w:val="103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AF6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EBC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265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018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85E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AEA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AD2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C5129B"/>
    <w:multiLevelType w:val="hybridMultilevel"/>
    <w:tmpl w:val="03E02994"/>
    <w:lvl w:ilvl="0" w:tplc="688AD5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0C25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C8B3E">
      <w:start w:val="103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EB0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4E58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410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24A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EAB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4A6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C5163B"/>
    <w:multiLevelType w:val="hybridMultilevel"/>
    <w:tmpl w:val="216CB6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7F841FF"/>
    <w:multiLevelType w:val="hybridMultilevel"/>
    <w:tmpl w:val="20CA3002"/>
    <w:lvl w:ilvl="0" w:tplc="426C99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CAF95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809592">
      <w:start w:val="103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E1B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908C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E06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4D1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6E4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046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556F65"/>
    <w:multiLevelType w:val="hybridMultilevel"/>
    <w:tmpl w:val="71EE5B2A"/>
    <w:lvl w:ilvl="0" w:tplc="E2BAB7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80701C">
      <w:start w:val="111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E21B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CC2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6A5B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30F3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61A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28D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D8D5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6"/>
  </w:num>
  <w:num w:numId="7">
    <w:abstractNumId w:val="21"/>
  </w:num>
  <w:num w:numId="8">
    <w:abstractNumId w:val="2"/>
  </w:num>
  <w:num w:numId="9">
    <w:abstractNumId w:val="11"/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2"/>
    </w:lvlOverride>
  </w:num>
  <w:num w:numId="12">
    <w:abstractNumId w:val="15"/>
    <w:lvlOverride w:ilvl="0">
      <w:startOverride w:val="3"/>
    </w:lvlOverride>
  </w:num>
  <w:num w:numId="13">
    <w:abstractNumId w:val="15"/>
    <w:lvlOverride w:ilvl="0">
      <w:startOverride w:val="4"/>
    </w:lvlOverride>
  </w:num>
  <w:num w:numId="14">
    <w:abstractNumId w:val="15"/>
    <w:lvlOverride w:ilvl="0">
      <w:startOverride w:val="5"/>
    </w:lvlOverride>
  </w:num>
  <w:num w:numId="15">
    <w:abstractNumId w:val="15"/>
    <w:lvlOverride w:ilvl="0">
      <w:startOverride w:val="6"/>
    </w:lvlOverride>
  </w:num>
  <w:num w:numId="16">
    <w:abstractNumId w:val="8"/>
  </w:num>
  <w:num w:numId="17">
    <w:abstractNumId w:val="23"/>
  </w:num>
  <w:num w:numId="18">
    <w:abstractNumId w:val="18"/>
  </w:num>
  <w:num w:numId="19">
    <w:abstractNumId w:val="0"/>
  </w:num>
  <w:num w:numId="20">
    <w:abstractNumId w:val="10"/>
  </w:num>
  <w:num w:numId="21">
    <w:abstractNumId w:val="14"/>
  </w:num>
  <w:num w:numId="22">
    <w:abstractNumId w:val="20"/>
  </w:num>
  <w:num w:numId="23">
    <w:abstractNumId w:val="22"/>
  </w:num>
  <w:num w:numId="24">
    <w:abstractNumId w:val="19"/>
  </w:num>
  <w:num w:numId="25">
    <w:abstractNumId w:val="7"/>
  </w:num>
  <w:num w:numId="26">
    <w:abstractNumId w:val="3"/>
  </w:num>
  <w:num w:numId="27">
    <w:abstractNumId w:val="1"/>
  </w:num>
  <w:num w:numId="28">
    <w:abstractNumId w:val="12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301"/>
    <w:rsid w:val="00010AEF"/>
    <w:rsid w:val="00035903"/>
    <w:rsid w:val="000412B0"/>
    <w:rsid w:val="000637E4"/>
    <w:rsid w:val="00081301"/>
    <w:rsid w:val="000C5D61"/>
    <w:rsid w:val="000D777C"/>
    <w:rsid w:val="000E1E85"/>
    <w:rsid w:val="000E7F46"/>
    <w:rsid w:val="00142F22"/>
    <w:rsid w:val="001E1399"/>
    <w:rsid w:val="002E0DEB"/>
    <w:rsid w:val="002E4F66"/>
    <w:rsid w:val="00337EDC"/>
    <w:rsid w:val="003C09EF"/>
    <w:rsid w:val="003E2270"/>
    <w:rsid w:val="004103B2"/>
    <w:rsid w:val="00491E15"/>
    <w:rsid w:val="004A57D1"/>
    <w:rsid w:val="004C2B5E"/>
    <w:rsid w:val="004F4517"/>
    <w:rsid w:val="00521F99"/>
    <w:rsid w:val="0055782F"/>
    <w:rsid w:val="00626263"/>
    <w:rsid w:val="00630B01"/>
    <w:rsid w:val="0064279B"/>
    <w:rsid w:val="00690EFA"/>
    <w:rsid w:val="006A6B87"/>
    <w:rsid w:val="00762694"/>
    <w:rsid w:val="007A2F12"/>
    <w:rsid w:val="00816DD7"/>
    <w:rsid w:val="00832700"/>
    <w:rsid w:val="00861756"/>
    <w:rsid w:val="008648D3"/>
    <w:rsid w:val="00880316"/>
    <w:rsid w:val="00947FD9"/>
    <w:rsid w:val="009C5DE7"/>
    <w:rsid w:val="009D313F"/>
    <w:rsid w:val="009E7B8C"/>
    <w:rsid w:val="00A162E4"/>
    <w:rsid w:val="00A27C1F"/>
    <w:rsid w:val="00A65936"/>
    <w:rsid w:val="00AC2B61"/>
    <w:rsid w:val="00AC6024"/>
    <w:rsid w:val="00AD7500"/>
    <w:rsid w:val="00B105D2"/>
    <w:rsid w:val="00B51C1C"/>
    <w:rsid w:val="00BA7BF8"/>
    <w:rsid w:val="00C56137"/>
    <w:rsid w:val="00D36608"/>
    <w:rsid w:val="00D50E99"/>
    <w:rsid w:val="00D727DB"/>
    <w:rsid w:val="00D76A16"/>
    <w:rsid w:val="00E21EBC"/>
    <w:rsid w:val="00E34351"/>
    <w:rsid w:val="00ED0789"/>
    <w:rsid w:val="00EE5C21"/>
    <w:rsid w:val="00EF3B5E"/>
    <w:rsid w:val="00F0423D"/>
    <w:rsid w:val="00F13E96"/>
    <w:rsid w:val="00F72754"/>
    <w:rsid w:val="00F76C91"/>
    <w:rsid w:val="00F82997"/>
    <w:rsid w:val="00FA7406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B01"/>
  </w:style>
  <w:style w:type="paragraph" w:styleId="Heading3">
    <w:name w:val="heading 3"/>
    <w:basedOn w:val="Normal"/>
    <w:link w:val="Heading3Char"/>
    <w:uiPriority w:val="9"/>
    <w:qFormat/>
    <w:rsid w:val="006A6B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B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4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F66"/>
  </w:style>
  <w:style w:type="paragraph" w:styleId="Footer">
    <w:name w:val="footer"/>
    <w:basedOn w:val="Normal"/>
    <w:link w:val="FooterChar"/>
    <w:uiPriority w:val="99"/>
    <w:semiHidden/>
    <w:unhideWhenUsed/>
    <w:rsid w:val="002E4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F66"/>
  </w:style>
  <w:style w:type="table" w:styleId="TableGrid">
    <w:name w:val="Table Grid"/>
    <w:basedOn w:val="TableNormal"/>
    <w:uiPriority w:val="59"/>
    <w:rsid w:val="002E4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E1E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1E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1E85"/>
    <w:rPr>
      <w:vertAlign w:val="superscript"/>
    </w:rPr>
  </w:style>
  <w:style w:type="paragraph" w:customStyle="1" w:styleId="titleinfigure">
    <w:name w:val="titleinfigure"/>
    <w:basedOn w:val="Normal"/>
    <w:rsid w:val="00864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7B8C"/>
    <w:rPr>
      <w:color w:val="0000FF" w:themeColor="hyperlink"/>
      <w:u w:val="single"/>
    </w:rPr>
  </w:style>
  <w:style w:type="paragraph" w:customStyle="1" w:styleId="bp">
    <w:name w:val="bp"/>
    <w:basedOn w:val="Normal"/>
    <w:rsid w:val="009E7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6B8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octext">
    <w:name w:val="doctext"/>
    <w:basedOn w:val="Normal"/>
    <w:rsid w:val="006A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6B87"/>
  </w:style>
  <w:style w:type="character" w:customStyle="1" w:styleId="Heading5Char">
    <w:name w:val="Heading 5 Char"/>
    <w:basedOn w:val="DefaultParagraphFont"/>
    <w:link w:val="Heading5"/>
    <w:uiPriority w:val="9"/>
    <w:semiHidden/>
    <w:rsid w:val="006A6B8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F8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29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8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3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4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6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9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739">
          <w:marLeft w:val="149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23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250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11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019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302">
          <w:marLeft w:val="149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09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6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5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2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2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8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7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9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92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0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7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2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7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1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7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6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6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6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1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0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85F6-4D28-40EA-97C2-78118D0B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5-10-09T06:53:00Z</dcterms:created>
  <dcterms:modified xsi:type="dcterms:W3CDTF">2015-10-09T06:53:00Z</dcterms:modified>
</cp:coreProperties>
</file>